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DA253C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AC288B">
        <w:rPr>
          <w:rFonts w:asciiTheme="majorEastAsia" w:eastAsiaTheme="majorEastAsia" w:hAnsiTheme="majorEastAsia" w:hint="eastAsia"/>
          <w:b/>
          <w:sz w:val="32"/>
          <w:szCs w:val="32"/>
        </w:rPr>
        <w:t>27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AC288B"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当日は参加できませんが、個別で話が聞きたい</w:t>
      </w:r>
    </w:p>
    <w:p w:rsidR="004E56A5" w:rsidRPr="003E5C71" w:rsidRDefault="004E56A5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せんが</w:t>
      </w:r>
      <w:r w:rsidR="0060020F" w:rsidRPr="003E5C7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質問に答え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6A5" w:rsidRPr="00F51905" w:rsidRDefault="00731F9E" w:rsidP="00F51905">
      <w:pPr>
        <w:pStyle w:val="ab"/>
        <w:spacing w:afterLines="50" w:after="180"/>
        <w:ind w:rightChars="400" w:right="771" w:firstLineChars="100" w:firstLine="193"/>
        <w:jc w:val="both"/>
        <w:rPr>
          <w:rFonts w:asciiTheme="majorEastAsia" w:eastAsiaTheme="majorEastAsia" w:hAnsiTheme="majorEastAsia"/>
          <w:szCs w:val="21"/>
        </w:rPr>
      </w:pPr>
      <w:r w:rsidRPr="00F51905">
        <w:rPr>
          <w:rFonts w:asciiTheme="majorEastAsia" w:eastAsiaTheme="majorEastAsia" w:hAnsiTheme="majorEastAsia" w:hint="eastAsia"/>
          <w:szCs w:val="21"/>
        </w:rPr>
        <w:t>介護職技能実習について</w:t>
      </w:r>
      <w:r w:rsidR="004E56A5" w:rsidRPr="00F51905">
        <w:rPr>
          <w:rFonts w:asciiTheme="majorEastAsia" w:eastAsiaTheme="majorEastAsia" w:hAnsiTheme="majorEastAsia" w:hint="eastAsia"/>
          <w:szCs w:val="21"/>
        </w:rPr>
        <w:t>ご質問がありましたら、以下にお書きください。ご回答させて頂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C4410B" w:rsidRDefault="004E56A5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56A5" w:rsidRPr="00C4410B" w:rsidRDefault="004E56A5" w:rsidP="004E56A5">
      <w:pPr>
        <w:pStyle w:val="ab"/>
        <w:spacing w:line="20" w:lineRule="exact"/>
        <w:ind w:rightChars="400" w:right="771"/>
        <w:jc w:val="both"/>
        <w:rPr>
          <w:rFonts w:asciiTheme="majorEastAsia" w:eastAsiaTheme="majorEastAsia" w:hAnsiTheme="majorEastAsia"/>
          <w:sz w:val="24"/>
        </w:rPr>
      </w:pPr>
    </w:p>
    <w:p w:rsidR="004E56A5" w:rsidRPr="00C4410B" w:rsidRDefault="004E56A5" w:rsidP="004E56A5">
      <w:pPr>
        <w:pStyle w:val="a9"/>
        <w:ind w:leftChars="0" w:left="360"/>
        <w:rPr>
          <w:rFonts w:asciiTheme="majorEastAsia" w:eastAsiaTheme="majorEastAsia" w:hAnsiTheme="majorEastAsia"/>
        </w:rPr>
      </w:pPr>
    </w:p>
    <w:p w:rsidR="004C1A83" w:rsidRPr="009446E3" w:rsidRDefault="004C1A83" w:rsidP="009446E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7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C288B">
        <w:rPr>
          <w:rFonts w:asciiTheme="majorEastAsia" w:eastAsiaTheme="majorEastAsia" w:hAnsiTheme="majorEastAsia" w:hint="eastAsia"/>
          <w:sz w:val="20"/>
          <w:szCs w:val="20"/>
        </w:rPr>
        <w:t>27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AC288B">
        <w:rPr>
          <w:rFonts w:asciiTheme="majorEastAsia" w:eastAsiaTheme="majorEastAsia" w:hAnsiTheme="majorEastAsia" w:hint="eastAsia"/>
          <w:sz w:val="20"/>
          <w:szCs w:val="20"/>
        </w:rPr>
        <w:t>金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DA253C" w:rsidRPr="009446E3"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4C1A83" w:rsidRPr="00AC288B" w:rsidRDefault="004C1A83" w:rsidP="00AC288B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AC288B" w:rsidRPr="00AC288B">
        <w:rPr>
          <w:rFonts w:asciiTheme="majorEastAsia" w:eastAsiaTheme="majorEastAsia" w:hAnsiTheme="majorEastAsia" w:hint="eastAsia"/>
          <w:sz w:val="20"/>
          <w:szCs w:val="20"/>
        </w:rPr>
        <w:t>奈良県北部会館　市民文化ホール　3階</w:t>
      </w:r>
      <w:r w:rsidR="00AC288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D18FF">
        <w:rPr>
          <w:rFonts w:asciiTheme="majorEastAsia" w:eastAsiaTheme="majorEastAsia" w:hAnsiTheme="majorEastAsia" w:hint="eastAsia"/>
          <w:sz w:val="20"/>
          <w:szCs w:val="20"/>
        </w:rPr>
        <w:t xml:space="preserve">会議室3　</w:t>
      </w:r>
      <w:bookmarkStart w:id="0" w:name="_GoBack"/>
      <w:bookmarkEnd w:id="0"/>
      <w:r w:rsidR="00AC288B" w:rsidRPr="00AC288B">
        <w:rPr>
          <w:rFonts w:asciiTheme="majorEastAsia" w:eastAsiaTheme="majorEastAsia" w:hAnsiTheme="majorEastAsia" w:hint="eastAsia"/>
          <w:sz w:val="20"/>
          <w:szCs w:val="20"/>
        </w:rPr>
        <w:t>(奈良市右京一丁目1番地の4)</w:t>
      </w:r>
    </w:p>
    <w:p w:rsidR="004C1A83" w:rsidRPr="00B711BF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(ベトナム人担当者より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質疑応答</w:t>
      </w:r>
    </w:p>
    <w:p w:rsidR="00FC67C3" w:rsidRPr="00585849" w:rsidRDefault="004C1A83" w:rsidP="00585849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 w:rsidR="00585849"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</w:p>
    <w:sectPr w:rsidR="00FC67C3" w:rsidRPr="00585849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1E234D"/>
    <w:multiLevelType w:val="hybridMultilevel"/>
    <w:tmpl w:val="D7D25004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106FA8"/>
    <w:rsid w:val="00125AD5"/>
    <w:rsid w:val="00165866"/>
    <w:rsid w:val="00195C94"/>
    <w:rsid w:val="001C516C"/>
    <w:rsid w:val="001D45B3"/>
    <w:rsid w:val="00237AB7"/>
    <w:rsid w:val="0029735B"/>
    <w:rsid w:val="002A0BA7"/>
    <w:rsid w:val="002C4E4D"/>
    <w:rsid w:val="002D18FF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D3A88"/>
    <w:rsid w:val="005E781D"/>
    <w:rsid w:val="0060020F"/>
    <w:rsid w:val="00680B9B"/>
    <w:rsid w:val="00697950"/>
    <w:rsid w:val="006B2703"/>
    <w:rsid w:val="006B36FF"/>
    <w:rsid w:val="00716B43"/>
    <w:rsid w:val="00720C40"/>
    <w:rsid w:val="00731F9E"/>
    <w:rsid w:val="00777530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446E3"/>
    <w:rsid w:val="009736FE"/>
    <w:rsid w:val="0099380F"/>
    <w:rsid w:val="009C52DC"/>
    <w:rsid w:val="009E07EF"/>
    <w:rsid w:val="009F202D"/>
    <w:rsid w:val="00A55BD6"/>
    <w:rsid w:val="00A65796"/>
    <w:rsid w:val="00A6580C"/>
    <w:rsid w:val="00A928E0"/>
    <w:rsid w:val="00AB3E39"/>
    <w:rsid w:val="00AC288B"/>
    <w:rsid w:val="00AD31B8"/>
    <w:rsid w:val="00B31E29"/>
    <w:rsid w:val="00B43B93"/>
    <w:rsid w:val="00B53005"/>
    <w:rsid w:val="00BA4AC3"/>
    <w:rsid w:val="00BC7F4A"/>
    <w:rsid w:val="00BE6521"/>
    <w:rsid w:val="00BE7956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A253C"/>
    <w:rsid w:val="00DB5B55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B36D6C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9374-C8B0-41C2-ADE3-C68CE3D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4-15T00:56:00Z</cp:lastPrinted>
  <dcterms:created xsi:type="dcterms:W3CDTF">2018-02-15T08:55:00Z</dcterms:created>
  <dcterms:modified xsi:type="dcterms:W3CDTF">2018-06-21T01:55:00Z</dcterms:modified>
</cp:coreProperties>
</file>